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77A0" w14:textId="77777777"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3ED5" wp14:editId="0C264A2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8D35" w14:textId="77777777"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6B12E35" w14:textId="64C1E7E4" w:rsidR="0067058D" w:rsidRPr="000D3D49" w:rsidRDefault="00F93EA3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i</w:t>
                            </w:r>
                            <w:r w:rsidR="00A30F4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lcol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av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addiel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564655C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14:paraId="72B78D35" w14:textId="77777777"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6B12E35" w14:textId="64C1E7E4" w:rsidR="0067058D" w:rsidRPr="000D3D49" w:rsidRDefault="00F93EA3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i</w:t>
                      </w:r>
                      <w:r w:rsidR="00A30F4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lcol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avi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addiel</w:t>
                      </w:r>
                      <w:bookmarkStart w:id="1" w:name="_GoBack"/>
                      <w:bookmarkEnd w:id="1"/>
                      <w:proofErr w:type="spellEnd"/>
                    </w:p>
                    <w:p w14:paraId="564655C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5171C7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AB541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C71C20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EE2EC" w14:textId="77777777"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36D4" wp14:editId="545C295F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B8BE9" w14:textId="77777777"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E36BDF" w14:textId="5FA44884" w:rsidR="006B3DB6" w:rsidRDefault="00F93EA3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ory begins as Malcolm’s family sing “Happy Birthday” to him before he opens his present. Malcolm is expecting a computer but gets a chinchilla. Have you ever been given something you didn’t want as a gift?</w:t>
                            </w:r>
                          </w:p>
                          <w:p w14:paraId="65AE1829" w14:textId="77777777"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E1C80A" w14:textId="15F7BBC1" w:rsidR="000D3D49" w:rsidRDefault="00F93EA3" w:rsidP="0072520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lcolm’s family are obsessed with animals, but he isn’t. Are you fond of animals or not? Do you have a pet or would you like one?</w:t>
                            </w:r>
                          </w:p>
                          <w:p w14:paraId="0AC41E19" w14:textId="77777777"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290C1D" w14:textId="5BEA8A2B" w:rsidR="00B83638" w:rsidRDefault="00F93EA3" w:rsidP="00F93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o you think Malcolm turned into a tortoise? What did K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ve to do with it?</w:t>
                            </w:r>
                          </w:p>
                          <w:p w14:paraId="497FD634" w14:textId="77777777" w:rsidR="00F93EA3" w:rsidRPr="00F93EA3" w:rsidRDefault="00F93EA3" w:rsidP="00F93EA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9068096" w14:textId="6FFAB674" w:rsidR="00F93EA3" w:rsidRDefault="00F93EA3" w:rsidP="00F93E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were to turn into an animal, which one would it be and why?</w:t>
                            </w:r>
                          </w:p>
                          <w:p w14:paraId="003676D5" w14:textId="77777777" w:rsidR="00F93EA3" w:rsidRPr="00F93EA3" w:rsidRDefault="00F93EA3" w:rsidP="00F93EA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C2786B" w14:textId="7E56F799" w:rsidR="00760EE0" w:rsidRDefault="00F93EA3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you think the author chose Sunday as the day of the week for the animals to go to the city?</w:t>
                            </w:r>
                          </w:p>
                          <w:p w14:paraId="69659D18" w14:textId="77777777" w:rsidR="00F93EA3" w:rsidRDefault="00F93EA3" w:rsidP="00F93EA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4F96BE" w14:textId="1EE7B8D6" w:rsidR="00F93EA3" w:rsidRDefault="00F93EA3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your group, discuss how the story ends. Was it what you expected or not?</w:t>
                            </w:r>
                          </w:p>
                          <w:p w14:paraId="6E929070" w14:textId="77777777"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36D4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14:paraId="6E6B8BE9" w14:textId="77777777"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E36BDF" w14:textId="5FA44884" w:rsidR="006B3DB6" w:rsidRDefault="00F93EA3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story begins as Malcolm’s family sing “Happy Birthday” to him before he opens his present. Malcolm is expecting a computer but gets a chinchilla. Have you ever been given something you didn’t want as a gift?</w:t>
                      </w:r>
                    </w:p>
                    <w:p w14:paraId="65AE1829" w14:textId="77777777"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E1C80A" w14:textId="15F7BBC1" w:rsidR="000D3D49" w:rsidRDefault="00F93EA3" w:rsidP="0072520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lcolm’s family are obsessed with animals, but he isn’t. Are you fond of animals or not? Do you have a pet or would you like one?</w:t>
                      </w:r>
                    </w:p>
                    <w:p w14:paraId="0AC41E19" w14:textId="77777777"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2290C1D" w14:textId="5BEA8A2B" w:rsidR="00B83638" w:rsidRDefault="00F93EA3" w:rsidP="00F93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w do you think Malcolm turned into a tortoise? What did K-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x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ve to do with it?</w:t>
                      </w:r>
                    </w:p>
                    <w:p w14:paraId="497FD634" w14:textId="77777777" w:rsidR="00F93EA3" w:rsidRPr="00F93EA3" w:rsidRDefault="00F93EA3" w:rsidP="00F93EA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9068096" w14:textId="6FFAB674" w:rsidR="00F93EA3" w:rsidRDefault="00F93EA3" w:rsidP="00F93E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you were to turn into an animal, which one would it be and why?</w:t>
                      </w:r>
                    </w:p>
                    <w:p w14:paraId="003676D5" w14:textId="77777777" w:rsidR="00F93EA3" w:rsidRPr="00F93EA3" w:rsidRDefault="00F93EA3" w:rsidP="00F93EA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C2786B" w14:textId="7E56F799" w:rsidR="00760EE0" w:rsidRDefault="00F93EA3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you think the author chose Sunday as the day of the week for the animals to go to the city?</w:t>
                      </w:r>
                    </w:p>
                    <w:p w14:paraId="69659D18" w14:textId="77777777" w:rsidR="00F93EA3" w:rsidRDefault="00F93EA3" w:rsidP="00F93EA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4F96BE" w14:textId="1EE7B8D6" w:rsidR="00F93EA3" w:rsidRDefault="00F93EA3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your group, discuss how the story ends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as it what you expected or not?</w:t>
                      </w:r>
                      <w:bookmarkStart w:id="1" w:name="_GoBack"/>
                      <w:bookmarkEnd w:id="1"/>
                    </w:p>
                    <w:p w14:paraId="6E929070" w14:textId="77777777"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455C5" w14:textId="77777777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11BF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74DC1BA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E968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60EB854" wp14:editId="0DC2515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784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1A63E6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144A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E26225D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04466FD8" wp14:editId="1D3D5C6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2E9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9F842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A30F4C"/>
    <w:rsid w:val="00B652C6"/>
    <w:rsid w:val="00B83638"/>
    <w:rsid w:val="00B962AF"/>
    <w:rsid w:val="00BE5116"/>
    <w:rsid w:val="00CA0D07"/>
    <w:rsid w:val="00D25AD6"/>
    <w:rsid w:val="00EF759D"/>
    <w:rsid w:val="00F67933"/>
    <w:rsid w:val="00F9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B27A476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19A2-5722-44C8-A16C-9F6A3A53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5</cp:revision>
  <cp:lastPrinted>2016-04-01T13:06:00Z</cp:lastPrinted>
  <dcterms:created xsi:type="dcterms:W3CDTF">2018-08-02T15:14:00Z</dcterms:created>
  <dcterms:modified xsi:type="dcterms:W3CDTF">2018-08-03T10:01:00Z</dcterms:modified>
</cp:coreProperties>
</file>